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93DF0" w14:textId="77777777" w:rsidR="00A8253D" w:rsidRPr="008B27F4" w:rsidRDefault="00D13624" w:rsidP="00A8253D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Programs on </w:t>
      </w:r>
      <w:r w:rsidR="000A13C9">
        <w:rPr>
          <w:rFonts w:ascii="Times New Roman" w:hAnsi="Times New Roman"/>
          <w:b/>
          <w:sz w:val="32"/>
          <w:szCs w:val="32"/>
        </w:rPr>
        <w:t xml:space="preserve">Strings and </w:t>
      </w:r>
      <w:proofErr w:type="spellStart"/>
      <w:r w:rsidR="000A13C9">
        <w:rPr>
          <w:rFonts w:ascii="Times New Roman" w:hAnsi="Times New Roman"/>
          <w:b/>
          <w:sz w:val="32"/>
          <w:szCs w:val="32"/>
        </w:rPr>
        <w:t>Varargs</w:t>
      </w:r>
      <w:proofErr w:type="spellEnd"/>
      <w:r w:rsidR="008E6943">
        <w:rPr>
          <w:rFonts w:ascii="Times New Roman" w:hAnsi="Times New Roman"/>
          <w:b/>
          <w:sz w:val="32"/>
          <w:szCs w:val="32"/>
        </w:rPr>
        <w:t xml:space="preserve"> </w:t>
      </w:r>
    </w:p>
    <w:p w14:paraId="3139C308" w14:textId="77777777" w:rsidR="000548CC" w:rsidRDefault="000548CC" w:rsidP="000548CC">
      <w:pPr>
        <w:pStyle w:val="ListParagraph"/>
        <w:jc w:val="both"/>
        <w:rPr>
          <w:rFonts w:ascii="Times New Roman" w:hAnsi="Times New Roman"/>
          <w:b/>
          <w:sz w:val="24"/>
          <w:szCs w:val="24"/>
        </w:rPr>
      </w:pPr>
    </w:p>
    <w:p w14:paraId="0FFBCF25" w14:textId="77777777" w:rsidR="00353A3F" w:rsidRPr="00353A3F" w:rsidRDefault="008E6943" w:rsidP="00353A3F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 w:rsidRPr="00353A3F">
        <w:rPr>
          <w:rFonts w:ascii="Times New Roman" w:hAnsi="Times New Roman"/>
          <w:b/>
          <w:sz w:val="24"/>
          <w:szCs w:val="24"/>
        </w:rPr>
        <w:t xml:space="preserve">Write a program to calculate the area of rectangle, square, and circle. Use Method Overloading </w:t>
      </w:r>
      <w:r w:rsidR="00353A3F" w:rsidRPr="00353A3F">
        <w:rPr>
          <w:rFonts w:ascii="Times New Roman" w:hAnsi="Times New Roman"/>
          <w:b/>
          <w:sz w:val="24"/>
          <w:szCs w:val="24"/>
        </w:rPr>
        <w:t>Write a program to perform the following functions on an array: (Use string input for an array)</w:t>
      </w:r>
    </w:p>
    <w:p w14:paraId="4A466B9F" w14:textId="1CAC772B" w:rsidR="00353A3F" w:rsidRDefault="00353A3F" w:rsidP="00353A3F">
      <w:pPr>
        <w:pStyle w:val="ListParagraph"/>
        <w:numPr>
          <w:ilvl w:val="0"/>
          <w:numId w:val="10"/>
        </w:numPr>
        <w:spacing w:after="160" w:line="259" w:lineRule="auto"/>
        <w:jc w:val="both"/>
        <w:rPr>
          <w:rFonts w:ascii="Times New Roman" w:hAnsi="Times New Roman"/>
          <w:b/>
          <w:sz w:val="24"/>
          <w:szCs w:val="24"/>
        </w:rPr>
      </w:pPr>
      <w:r w:rsidRPr="00353A3F">
        <w:rPr>
          <w:rFonts w:ascii="Times New Roman" w:hAnsi="Times New Roman"/>
          <w:b/>
          <w:sz w:val="24"/>
          <w:szCs w:val="24"/>
        </w:rPr>
        <w:t>Checks the length of an array using length ().</w:t>
      </w:r>
    </w:p>
    <w:p w14:paraId="06BC7B98" w14:textId="22306BD2" w:rsidR="00E90DA8" w:rsidRPr="00AF29E0" w:rsidRDefault="00E90DA8" w:rsidP="00E90DA8">
      <w:pPr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AF29E0">
        <w:rPr>
          <w:rFonts w:ascii="Times New Roman" w:hAnsi="Times New Roman"/>
          <w:b/>
          <w:sz w:val="24"/>
          <w:szCs w:val="24"/>
        </w:rPr>
        <w:t>Logic:</w:t>
      </w:r>
    </w:p>
    <w:p w14:paraId="36A510C3" w14:textId="53FEB963" w:rsidR="00CF5ABF" w:rsidRDefault="00CF5ABF" w:rsidP="00E90DA8">
      <w:pPr>
        <w:ind w:left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tep 1: Start</w:t>
      </w:r>
    </w:p>
    <w:p w14:paraId="6E1AF9DB" w14:textId="4E120D5F" w:rsidR="00CF5ABF" w:rsidRDefault="00CF5ABF" w:rsidP="00E90DA8">
      <w:pPr>
        <w:ind w:left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Step 2: package welcome; </w:t>
      </w:r>
    </w:p>
    <w:p w14:paraId="2597D93E" w14:textId="73644FA4" w:rsidR="00CF5ABF" w:rsidRPr="00CF5ABF" w:rsidRDefault="00CF5ABF" w:rsidP="00E90DA8">
      <w:pPr>
        <w:ind w:left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Step 3: public class </w:t>
      </w:r>
      <w:proofErr w:type="spellStart"/>
      <w:r>
        <w:rPr>
          <w:rFonts w:ascii="Times New Roman" w:hAnsi="Times New Roman"/>
          <w:bCs/>
          <w:sz w:val="24"/>
          <w:szCs w:val="24"/>
        </w:rPr>
        <w:t>a</w:t>
      </w:r>
      <w:r w:rsidR="00150949">
        <w:rPr>
          <w:rFonts w:ascii="Times New Roman" w:hAnsi="Times New Roman"/>
          <w:bCs/>
          <w:sz w:val="24"/>
          <w:szCs w:val="24"/>
        </w:rPr>
        <w:t>r</w:t>
      </w:r>
      <w:proofErr w:type="spellEnd"/>
      <w:r>
        <w:rPr>
          <w:rFonts w:ascii="Times New Roman" w:hAnsi="Times New Roman"/>
          <w:bCs/>
          <w:sz w:val="24"/>
          <w:szCs w:val="24"/>
        </w:rPr>
        <w:t>{</w:t>
      </w:r>
    </w:p>
    <w:p w14:paraId="66DF5E56" w14:textId="4478A9FF" w:rsidR="006475B4" w:rsidRPr="00CF5ABF" w:rsidRDefault="00D361F5" w:rsidP="006475B4">
      <w:pPr>
        <w:ind w:left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tep 4:</w:t>
      </w:r>
      <w:r w:rsidR="00B907DA">
        <w:rPr>
          <w:rFonts w:ascii="Times New Roman" w:hAnsi="Times New Roman"/>
          <w:bCs/>
          <w:sz w:val="24"/>
          <w:szCs w:val="24"/>
        </w:rPr>
        <w:t xml:space="preserve"> So now i</w:t>
      </w:r>
      <w:r w:rsidR="006475B4" w:rsidRPr="00CF5ABF">
        <w:rPr>
          <w:rFonts w:ascii="Times New Roman" w:hAnsi="Times New Roman"/>
          <w:bCs/>
          <w:sz w:val="24"/>
          <w:szCs w:val="24"/>
        </w:rPr>
        <w:t>n a new java class declare an array of numbers.</w:t>
      </w:r>
    </w:p>
    <w:p w14:paraId="2D19FA98" w14:textId="19D5978C" w:rsidR="006475B4" w:rsidRDefault="0068717A" w:rsidP="006475B4">
      <w:pPr>
        <w:ind w:left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Step 5: Now we have to use </w:t>
      </w:r>
      <w:r w:rsidR="006475B4" w:rsidRPr="00CF5ABF">
        <w:rPr>
          <w:rFonts w:ascii="Times New Roman" w:hAnsi="Times New Roman"/>
          <w:bCs/>
          <w:sz w:val="24"/>
          <w:szCs w:val="24"/>
        </w:rPr>
        <w:t xml:space="preserve"> .length() keyword find the length of the array and print the resul</w:t>
      </w:r>
      <w:r w:rsidR="00811959" w:rsidRPr="00CF5ABF">
        <w:rPr>
          <w:rFonts w:ascii="Times New Roman" w:hAnsi="Times New Roman"/>
          <w:bCs/>
          <w:sz w:val="24"/>
          <w:szCs w:val="24"/>
        </w:rPr>
        <w:t>t</w:t>
      </w:r>
    </w:p>
    <w:p w14:paraId="322382BE" w14:textId="44C6088F" w:rsidR="005B785B" w:rsidRPr="00CF5ABF" w:rsidRDefault="005B785B" w:rsidP="006475B4">
      <w:pPr>
        <w:ind w:left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tep 6: Stop</w:t>
      </w:r>
    </w:p>
    <w:p w14:paraId="1F645D2D" w14:textId="03CB8E34" w:rsidR="00E90DA8" w:rsidRPr="00AF29E0" w:rsidRDefault="00E90DA8" w:rsidP="00E90DA8">
      <w:pPr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AF29E0">
        <w:rPr>
          <w:rFonts w:ascii="Times New Roman" w:hAnsi="Times New Roman"/>
          <w:b/>
          <w:sz w:val="24"/>
          <w:szCs w:val="24"/>
        </w:rPr>
        <w:t>Code:</w:t>
      </w:r>
    </w:p>
    <w:p w14:paraId="331B0528" w14:textId="4DE88635" w:rsidR="00BB4FAA" w:rsidRDefault="00BB4FAA" w:rsidP="00E90DA8">
      <w:pPr>
        <w:ind w:left="720"/>
        <w:jc w:val="both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5BADF211" wp14:editId="3EFABE8E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16DB4" w14:textId="568A730C" w:rsidR="00AF29E0" w:rsidRDefault="00AF29E0" w:rsidP="00E90DA8">
      <w:pPr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14:paraId="186C797D" w14:textId="147D79FE" w:rsidR="00AF29E0" w:rsidRDefault="00AF29E0" w:rsidP="00E90DA8">
      <w:pPr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14:paraId="2CBDC6FD" w14:textId="77777777" w:rsidR="00AF29E0" w:rsidRDefault="00AF29E0" w:rsidP="00E90DA8">
      <w:pPr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14:paraId="7142DFB6" w14:textId="3FD59388" w:rsidR="00E90DA8" w:rsidRDefault="00E90DA8" w:rsidP="00E90DA8">
      <w:pPr>
        <w:ind w:left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Output:</w:t>
      </w:r>
    </w:p>
    <w:p w14:paraId="7F89B161" w14:textId="285989C8" w:rsidR="00824BEB" w:rsidRDefault="00824BEB" w:rsidP="00E90DA8">
      <w:pPr>
        <w:ind w:left="720"/>
        <w:jc w:val="both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1E04DEEB" wp14:editId="5878903E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77E19" w14:textId="507D40A6" w:rsidR="00031C69" w:rsidRDefault="00031C69" w:rsidP="00E90DA8">
      <w:pPr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14:paraId="702609A7" w14:textId="7E4D3457" w:rsidR="00031C69" w:rsidRDefault="00031C69" w:rsidP="00E90DA8">
      <w:pPr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14:paraId="72DDE45D" w14:textId="458EC03E" w:rsidR="00031C69" w:rsidRDefault="00031C69" w:rsidP="00E90DA8">
      <w:pPr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14:paraId="1071D920" w14:textId="7AA368DA" w:rsidR="00031C69" w:rsidRDefault="00031C69" w:rsidP="00E90DA8">
      <w:pPr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14:paraId="69FA774B" w14:textId="48BF5B14" w:rsidR="00031C69" w:rsidRDefault="00031C69" w:rsidP="00E90DA8">
      <w:pPr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14:paraId="7015D824" w14:textId="1111E108" w:rsidR="00031C69" w:rsidRDefault="00031C69" w:rsidP="00E90DA8">
      <w:pPr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14:paraId="75F29E6F" w14:textId="77B500CE" w:rsidR="00031C69" w:rsidRDefault="00031C69" w:rsidP="00E90DA8">
      <w:pPr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14:paraId="75ECE208" w14:textId="1BA84F36" w:rsidR="00031C69" w:rsidRDefault="00031C69" w:rsidP="00E90DA8">
      <w:pPr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14:paraId="22F3794D" w14:textId="718138AA" w:rsidR="00031C69" w:rsidRDefault="00031C69" w:rsidP="00E90DA8">
      <w:pPr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14:paraId="0567CCB8" w14:textId="7A25652A" w:rsidR="00031C69" w:rsidRDefault="00031C69" w:rsidP="00E90DA8">
      <w:pPr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14:paraId="07A6F08D" w14:textId="2A67011A" w:rsidR="00031C69" w:rsidRDefault="00031C69" w:rsidP="00E90DA8">
      <w:pPr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14:paraId="4CA21EE8" w14:textId="028889AB" w:rsidR="00031C69" w:rsidRDefault="00031C69" w:rsidP="00E90DA8">
      <w:pPr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14:paraId="4B16215D" w14:textId="2B0AC820" w:rsidR="00031C69" w:rsidRDefault="00031C69" w:rsidP="00E90DA8">
      <w:pPr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14:paraId="57AC4E36" w14:textId="08415E9D" w:rsidR="00031C69" w:rsidRDefault="00031C69" w:rsidP="00E90DA8">
      <w:pPr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14:paraId="5BD2D78A" w14:textId="77777777" w:rsidR="00031C69" w:rsidRPr="00E90DA8" w:rsidRDefault="00031C69" w:rsidP="00AF29E0">
      <w:pPr>
        <w:jc w:val="both"/>
        <w:rPr>
          <w:rFonts w:ascii="Times New Roman" w:hAnsi="Times New Roman"/>
          <w:b/>
          <w:sz w:val="24"/>
          <w:szCs w:val="24"/>
        </w:rPr>
      </w:pPr>
    </w:p>
    <w:p w14:paraId="0A9BA0E9" w14:textId="77B2F2D9" w:rsidR="00353A3F" w:rsidRDefault="00353A3F" w:rsidP="00353A3F">
      <w:pPr>
        <w:pStyle w:val="ListParagraph"/>
        <w:numPr>
          <w:ilvl w:val="0"/>
          <w:numId w:val="10"/>
        </w:numPr>
        <w:spacing w:after="160" w:line="259" w:lineRule="auto"/>
        <w:jc w:val="both"/>
        <w:rPr>
          <w:rFonts w:ascii="Times New Roman" w:hAnsi="Times New Roman"/>
          <w:b/>
          <w:sz w:val="24"/>
          <w:szCs w:val="24"/>
        </w:rPr>
      </w:pPr>
      <w:r w:rsidRPr="00353A3F">
        <w:rPr>
          <w:rFonts w:ascii="Times New Roman" w:hAnsi="Times New Roman"/>
          <w:b/>
          <w:sz w:val="24"/>
          <w:szCs w:val="24"/>
        </w:rPr>
        <w:lastRenderedPageBreak/>
        <w:t>Checks whe</w:t>
      </w:r>
      <w:r w:rsidR="00AF29E0">
        <w:rPr>
          <w:rFonts w:ascii="Times New Roman" w:hAnsi="Times New Roman"/>
          <w:b/>
          <w:sz w:val="24"/>
          <w:szCs w:val="24"/>
        </w:rPr>
        <w:t>t</w:t>
      </w:r>
      <w:r w:rsidRPr="00353A3F">
        <w:rPr>
          <w:rFonts w:ascii="Times New Roman" w:hAnsi="Times New Roman"/>
          <w:b/>
          <w:sz w:val="24"/>
          <w:szCs w:val="24"/>
        </w:rPr>
        <w:t>her the two arrays are equal using equals ().</w:t>
      </w:r>
    </w:p>
    <w:p w14:paraId="3D48BE49" w14:textId="2EF99AFF" w:rsidR="001400F8" w:rsidRPr="00AF29E0" w:rsidRDefault="001400F8" w:rsidP="001400F8">
      <w:pPr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AF29E0">
        <w:rPr>
          <w:rFonts w:ascii="Times New Roman" w:hAnsi="Times New Roman"/>
          <w:b/>
          <w:sz w:val="24"/>
          <w:szCs w:val="24"/>
        </w:rPr>
        <w:t>Logic:</w:t>
      </w:r>
    </w:p>
    <w:p w14:paraId="1CA1578F" w14:textId="77777777" w:rsidR="006B1834" w:rsidRDefault="006B1834" w:rsidP="006B1834">
      <w:pPr>
        <w:ind w:left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tep 1: Start</w:t>
      </w:r>
    </w:p>
    <w:p w14:paraId="74A8D0BA" w14:textId="77777777" w:rsidR="006B1834" w:rsidRDefault="006B1834" w:rsidP="006B1834">
      <w:pPr>
        <w:ind w:left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Step 2: package welcome; </w:t>
      </w:r>
    </w:p>
    <w:p w14:paraId="4B75C94D" w14:textId="651A38ED" w:rsidR="00051F77" w:rsidRDefault="006B1834" w:rsidP="00051F77">
      <w:pPr>
        <w:ind w:left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Step 3: public class </w:t>
      </w:r>
      <w:r w:rsidR="001A3CB2">
        <w:rPr>
          <w:rFonts w:ascii="Times New Roman" w:hAnsi="Times New Roman"/>
          <w:bCs/>
          <w:sz w:val="24"/>
          <w:szCs w:val="24"/>
        </w:rPr>
        <w:t>giveaccess1</w:t>
      </w:r>
      <w:r>
        <w:rPr>
          <w:rFonts w:ascii="Times New Roman" w:hAnsi="Times New Roman"/>
          <w:bCs/>
          <w:sz w:val="24"/>
          <w:szCs w:val="24"/>
        </w:rPr>
        <w:t>{</w:t>
      </w:r>
    </w:p>
    <w:p w14:paraId="2CAB6878" w14:textId="50224391" w:rsidR="001400F8" w:rsidRPr="00051F77" w:rsidRDefault="00051F77" w:rsidP="00051F77">
      <w:pPr>
        <w:ind w:left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Step 4: So, now </w:t>
      </w:r>
      <w:r>
        <w:rPr>
          <w:rFonts w:ascii="Times New Roman" w:hAnsi="Times New Roman" w:cs="Times New Roman"/>
          <w:sz w:val="24"/>
          <w:szCs w:val="24"/>
        </w:rPr>
        <w:t>i</w:t>
      </w:r>
      <w:r w:rsidR="00844EC6" w:rsidRPr="006B1834">
        <w:rPr>
          <w:rFonts w:ascii="Times New Roman" w:hAnsi="Times New Roman" w:cs="Times New Roman"/>
          <w:sz w:val="24"/>
          <w:szCs w:val="24"/>
        </w:rPr>
        <w:t>n a new java class declare three string variables</w:t>
      </w:r>
    </w:p>
    <w:p w14:paraId="5792F2D4" w14:textId="77777777" w:rsidR="002463D6" w:rsidRDefault="00497E96" w:rsidP="001400F8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5: After step 4 we have to t</w:t>
      </w:r>
      <w:r w:rsidR="00844EC6" w:rsidRPr="006B1834">
        <w:rPr>
          <w:rFonts w:ascii="Times New Roman" w:hAnsi="Times New Roman" w:cs="Times New Roman"/>
          <w:sz w:val="24"/>
          <w:szCs w:val="24"/>
        </w:rPr>
        <w:t>hen in an if…else operator, use equals operator to check if two variables are same are not</w:t>
      </w:r>
    </w:p>
    <w:p w14:paraId="18C5F73B" w14:textId="09B0B946" w:rsidR="00844EC6" w:rsidRDefault="002463D6" w:rsidP="001400F8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6: P</w:t>
      </w:r>
      <w:r w:rsidR="00844EC6" w:rsidRPr="006B1834">
        <w:rPr>
          <w:rFonts w:ascii="Times New Roman" w:hAnsi="Times New Roman" w:cs="Times New Roman"/>
          <w:sz w:val="24"/>
          <w:szCs w:val="24"/>
        </w:rPr>
        <w:t>rint results accordingly.</w:t>
      </w:r>
    </w:p>
    <w:p w14:paraId="5BC05E69" w14:textId="15BC5959" w:rsidR="002463D6" w:rsidRPr="006B1834" w:rsidRDefault="002463D6" w:rsidP="001400F8"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7: Stop</w:t>
      </w:r>
    </w:p>
    <w:p w14:paraId="4E036AE9" w14:textId="087250A7" w:rsidR="001400F8" w:rsidRPr="006B1834" w:rsidRDefault="001400F8" w:rsidP="001400F8"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1834">
        <w:rPr>
          <w:rFonts w:ascii="Times New Roman" w:hAnsi="Times New Roman" w:cs="Times New Roman"/>
          <w:b/>
          <w:sz w:val="24"/>
          <w:szCs w:val="24"/>
        </w:rPr>
        <w:t>Code:</w:t>
      </w:r>
    </w:p>
    <w:p w14:paraId="248CB910" w14:textId="538A34E0" w:rsidR="00844EC6" w:rsidRDefault="00932233" w:rsidP="001400F8">
      <w:pPr>
        <w:ind w:left="720"/>
        <w:jc w:val="both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2304675C" wp14:editId="05B7742E">
            <wp:extent cx="5943600" cy="33432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B4506" w14:textId="4933E1E1" w:rsidR="001F000B" w:rsidRDefault="001F000B" w:rsidP="001400F8">
      <w:pPr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14:paraId="666D4163" w14:textId="08726C34" w:rsidR="001F000B" w:rsidRDefault="001F000B" w:rsidP="001400F8">
      <w:pPr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14:paraId="28ADB652" w14:textId="2B3840CE" w:rsidR="001F000B" w:rsidRDefault="001F000B" w:rsidP="001400F8">
      <w:pPr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14:paraId="281AF096" w14:textId="2C8C647D" w:rsidR="001F000B" w:rsidRDefault="001F000B" w:rsidP="001400F8">
      <w:pPr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14:paraId="20F7D984" w14:textId="5F606914" w:rsidR="001F000B" w:rsidRDefault="001F000B" w:rsidP="001400F8">
      <w:pPr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14:paraId="10AC1316" w14:textId="77777777" w:rsidR="001F000B" w:rsidRDefault="001F000B" w:rsidP="001400F8">
      <w:pPr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14:paraId="1F3FBD68" w14:textId="69F0B644" w:rsidR="001400F8" w:rsidRDefault="001400F8" w:rsidP="001400F8">
      <w:pPr>
        <w:ind w:left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Output:</w:t>
      </w:r>
    </w:p>
    <w:p w14:paraId="528D5052" w14:textId="4C1A9E94" w:rsidR="00932233" w:rsidRDefault="00932233" w:rsidP="001400F8">
      <w:pPr>
        <w:ind w:left="720"/>
        <w:jc w:val="both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34426716" wp14:editId="343A9B39">
            <wp:extent cx="5943600" cy="33432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9CA6A" w14:textId="70170265" w:rsidR="00031C69" w:rsidRDefault="00031C69" w:rsidP="001400F8">
      <w:pPr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14:paraId="3DC3DE3E" w14:textId="1E31CC9D" w:rsidR="00031C69" w:rsidRDefault="00031C69" w:rsidP="001400F8">
      <w:pPr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14:paraId="77835F93" w14:textId="05F6819E" w:rsidR="00031C69" w:rsidRDefault="00031C69" w:rsidP="001400F8">
      <w:pPr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14:paraId="5CD73D93" w14:textId="48620C90" w:rsidR="00031C69" w:rsidRDefault="00031C69" w:rsidP="001400F8">
      <w:pPr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14:paraId="7488DA2F" w14:textId="4127302A" w:rsidR="00031C69" w:rsidRDefault="00031C69" w:rsidP="001400F8">
      <w:pPr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14:paraId="176F951A" w14:textId="2EB7B1C1" w:rsidR="00031C69" w:rsidRDefault="00031C69" w:rsidP="001400F8">
      <w:pPr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14:paraId="582B1280" w14:textId="0771AD18" w:rsidR="00031C69" w:rsidRDefault="00031C69" w:rsidP="001400F8">
      <w:pPr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14:paraId="2F0A171C" w14:textId="31255927" w:rsidR="00031C69" w:rsidRDefault="00031C69" w:rsidP="001400F8">
      <w:pPr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14:paraId="00D9E7B1" w14:textId="429A1F75" w:rsidR="00031C69" w:rsidRDefault="00031C69" w:rsidP="001400F8">
      <w:pPr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14:paraId="2DB5A126" w14:textId="2BF40559" w:rsidR="00031C69" w:rsidRDefault="00031C69" w:rsidP="001400F8">
      <w:pPr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14:paraId="4B7DF94E" w14:textId="3AD1F43C" w:rsidR="00031C69" w:rsidRDefault="00031C69" w:rsidP="001400F8">
      <w:pPr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14:paraId="239385E7" w14:textId="6D84BC2B" w:rsidR="00031C69" w:rsidRDefault="00031C69" w:rsidP="001400F8">
      <w:pPr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14:paraId="1833A1E1" w14:textId="0FD5E9B7" w:rsidR="00031C69" w:rsidRDefault="00031C69" w:rsidP="001400F8">
      <w:pPr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14:paraId="1C73D511" w14:textId="22C1C0DF" w:rsidR="00031C69" w:rsidRDefault="00031C69" w:rsidP="001400F8">
      <w:pPr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14:paraId="7E1100BA" w14:textId="77777777" w:rsidR="00031C69" w:rsidRPr="001400F8" w:rsidRDefault="00031C69" w:rsidP="001400F8">
      <w:pPr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14:paraId="0F78BE93" w14:textId="1B4DC9D2" w:rsidR="00353A3F" w:rsidRPr="00751E78" w:rsidRDefault="00353A3F" w:rsidP="00353A3F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353A3F">
        <w:rPr>
          <w:rFonts w:ascii="Times New Roman" w:hAnsi="Times New Roman"/>
          <w:b/>
          <w:sz w:val="24"/>
          <w:szCs w:val="24"/>
        </w:rPr>
        <w:lastRenderedPageBreak/>
        <w:t xml:space="preserve">Determines the character at a preferred index using </w:t>
      </w:r>
      <w:proofErr w:type="spellStart"/>
      <w:r w:rsidRPr="00353A3F">
        <w:rPr>
          <w:rFonts w:ascii="Times New Roman" w:hAnsi="Times New Roman"/>
          <w:b/>
          <w:sz w:val="24"/>
          <w:szCs w:val="24"/>
        </w:rPr>
        <w:t>charAt</w:t>
      </w:r>
      <w:proofErr w:type="spellEnd"/>
      <w:r w:rsidRPr="00353A3F">
        <w:rPr>
          <w:rFonts w:ascii="Times New Roman" w:hAnsi="Times New Roman"/>
          <w:b/>
          <w:sz w:val="24"/>
          <w:szCs w:val="24"/>
        </w:rPr>
        <w:t xml:space="preserve"> (). Characters should be more than 15.</w:t>
      </w:r>
    </w:p>
    <w:p w14:paraId="1B9DB7B8" w14:textId="4AD64E8D" w:rsidR="00751E78" w:rsidRPr="00AF29E0" w:rsidRDefault="00751E78" w:rsidP="00751E78">
      <w:pPr>
        <w:ind w:left="720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AF29E0">
        <w:rPr>
          <w:rFonts w:ascii="Times New Roman" w:hAnsi="Times New Roman"/>
          <w:b/>
          <w:sz w:val="24"/>
          <w:szCs w:val="24"/>
          <w:shd w:val="clear" w:color="auto" w:fill="FFFFFF"/>
        </w:rPr>
        <w:t>Logic:</w:t>
      </w:r>
    </w:p>
    <w:p w14:paraId="2C3DD31A" w14:textId="77777777" w:rsidR="00472EDB" w:rsidRDefault="00472EDB" w:rsidP="00472EDB">
      <w:pPr>
        <w:ind w:left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tep 1: Start</w:t>
      </w:r>
    </w:p>
    <w:p w14:paraId="5AD844CA" w14:textId="77777777" w:rsidR="00472EDB" w:rsidRDefault="00472EDB" w:rsidP="00472EDB">
      <w:pPr>
        <w:ind w:left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Step 2: package welcome; </w:t>
      </w:r>
    </w:p>
    <w:p w14:paraId="6DCABAF2" w14:textId="77777777" w:rsidR="00FD22E1" w:rsidRDefault="00472EDB" w:rsidP="00FD22E1">
      <w:pPr>
        <w:ind w:left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tep 3: public class ar</w:t>
      </w:r>
      <w:r w:rsidR="00FD22E1">
        <w:rPr>
          <w:rFonts w:ascii="Times New Roman" w:hAnsi="Times New Roman"/>
          <w:bCs/>
          <w:sz w:val="24"/>
          <w:szCs w:val="24"/>
        </w:rPr>
        <w:t>_1</w:t>
      </w:r>
      <w:r>
        <w:rPr>
          <w:rFonts w:ascii="Times New Roman" w:hAnsi="Times New Roman"/>
          <w:bCs/>
          <w:sz w:val="24"/>
          <w:szCs w:val="24"/>
        </w:rPr>
        <w:t>{</w:t>
      </w:r>
    </w:p>
    <w:p w14:paraId="5528684F" w14:textId="6458EBFD" w:rsidR="001A61EB" w:rsidRPr="00FD22E1" w:rsidRDefault="00FD22E1" w:rsidP="00FD22E1">
      <w:pPr>
        <w:ind w:left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Step 4: So, </w:t>
      </w:r>
      <w:r w:rsidR="00FB1D2A">
        <w:rPr>
          <w:rFonts w:ascii="Times New Roman" w:hAnsi="Times New Roman" w:cs="Times New Roman"/>
          <w:sz w:val="24"/>
          <w:szCs w:val="24"/>
        </w:rPr>
        <w:t>we have to make a</w:t>
      </w:r>
      <w:r w:rsidR="001A61EB" w:rsidRPr="00FD22E1">
        <w:rPr>
          <w:rFonts w:ascii="Times New Roman" w:hAnsi="Times New Roman" w:cs="Times New Roman"/>
          <w:sz w:val="24"/>
          <w:szCs w:val="24"/>
        </w:rPr>
        <w:t xml:space="preserve"> new java class declare a string.</w:t>
      </w:r>
    </w:p>
    <w:p w14:paraId="2070A6FB" w14:textId="299818C5" w:rsidR="001A61EB" w:rsidRDefault="00FD22E1" w:rsidP="00751E78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5: Now, we have to </w:t>
      </w:r>
      <w:r w:rsidR="001A61EB" w:rsidRPr="00FD22E1">
        <w:rPr>
          <w:rFonts w:ascii="Times New Roman" w:hAnsi="Times New Roman" w:cs="Times New Roman"/>
          <w:sz w:val="24"/>
          <w:szCs w:val="24"/>
        </w:rPr>
        <w:t>us</w:t>
      </w:r>
      <w:r>
        <w:rPr>
          <w:rFonts w:ascii="Times New Roman" w:hAnsi="Times New Roman" w:cs="Times New Roman"/>
          <w:sz w:val="24"/>
          <w:szCs w:val="24"/>
        </w:rPr>
        <w:t>e</w:t>
      </w:r>
      <w:r w:rsidR="001A61EB" w:rsidRPr="00FD2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1EB" w:rsidRPr="00FD22E1">
        <w:rPr>
          <w:rFonts w:ascii="Times New Roman" w:hAnsi="Times New Roman" w:cs="Times New Roman"/>
          <w:sz w:val="24"/>
          <w:szCs w:val="24"/>
        </w:rPr>
        <w:t>charAt</w:t>
      </w:r>
      <w:proofErr w:type="spellEnd"/>
      <w:r w:rsidR="001A61EB" w:rsidRPr="00FD22E1">
        <w:rPr>
          <w:rFonts w:ascii="Times New Roman" w:hAnsi="Times New Roman" w:cs="Times New Roman"/>
          <w:sz w:val="24"/>
          <w:szCs w:val="24"/>
        </w:rPr>
        <w:t>() keyword find the letter at that specific position.</w:t>
      </w:r>
    </w:p>
    <w:p w14:paraId="4AFB13E2" w14:textId="5B38363D" w:rsidR="00A51DEC" w:rsidRPr="00FD22E1" w:rsidRDefault="00A51DEC" w:rsidP="00751E78">
      <w:pPr>
        <w:ind w:left="72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Step 6: Stop</w:t>
      </w:r>
    </w:p>
    <w:p w14:paraId="12443F4E" w14:textId="4497A7D5" w:rsidR="00751E78" w:rsidRDefault="00751E78" w:rsidP="00751E78">
      <w:pPr>
        <w:ind w:left="720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Code:</w:t>
      </w:r>
    </w:p>
    <w:p w14:paraId="090E5D7D" w14:textId="3464FF45" w:rsidR="001A61EB" w:rsidRDefault="001A61EB" w:rsidP="00751E78">
      <w:pPr>
        <w:ind w:left="720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1C8EB12B" wp14:editId="557A7059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1D076" w14:textId="57C702E7" w:rsidR="001F000B" w:rsidRDefault="001F000B" w:rsidP="00751E78">
      <w:pPr>
        <w:ind w:left="720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14:paraId="08C72F10" w14:textId="5C6535CD" w:rsidR="001F000B" w:rsidRDefault="001F000B" w:rsidP="00751E78">
      <w:pPr>
        <w:ind w:left="720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14:paraId="31CDF422" w14:textId="451B7D17" w:rsidR="001F000B" w:rsidRDefault="001F000B" w:rsidP="00751E78">
      <w:pPr>
        <w:ind w:left="720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14:paraId="4A9AB2CC" w14:textId="2BCA14FA" w:rsidR="001F000B" w:rsidRDefault="001F000B" w:rsidP="00751E78">
      <w:pPr>
        <w:ind w:left="720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14:paraId="02937EA2" w14:textId="6F6DCF16" w:rsidR="001F000B" w:rsidRDefault="001F000B" w:rsidP="00751E78">
      <w:pPr>
        <w:ind w:left="720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14:paraId="62AE6EB6" w14:textId="77777777" w:rsidR="001F000B" w:rsidRDefault="001F000B" w:rsidP="00751E78">
      <w:pPr>
        <w:ind w:left="720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14:paraId="4F0AE089" w14:textId="5534F5C0" w:rsidR="00751E78" w:rsidRDefault="00751E78" w:rsidP="00751E78">
      <w:pPr>
        <w:ind w:left="720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lastRenderedPageBreak/>
        <w:t>Output:</w:t>
      </w:r>
    </w:p>
    <w:p w14:paraId="6BC4A468" w14:textId="6D55D7FA" w:rsidR="001A61EB" w:rsidRDefault="001A61EB" w:rsidP="00751E78">
      <w:pPr>
        <w:ind w:left="720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38A8A32D" wp14:editId="64B5802B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B8E21" w14:textId="1A9848A7" w:rsidR="00031C69" w:rsidRDefault="00031C69" w:rsidP="00751E78">
      <w:pPr>
        <w:ind w:left="720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14:paraId="5F27FF24" w14:textId="1C73E511" w:rsidR="00031C69" w:rsidRDefault="00031C69" w:rsidP="00751E78">
      <w:pPr>
        <w:ind w:left="720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14:paraId="2527809D" w14:textId="777DCCCA" w:rsidR="00031C69" w:rsidRDefault="00031C69" w:rsidP="00751E78">
      <w:pPr>
        <w:ind w:left="720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14:paraId="302665B5" w14:textId="4C18A233" w:rsidR="00031C69" w:rsidRDefault="00031C69" w:rsidP="00751E78">
      <w:pPr>
        <w:ind w:left="720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14:paraId="6813695F" w14:textId="4BBE6277" w:rsidR="00031C69" w:rsidRDefault="00031C69" w:rsidP="00751E78">
      <w:pPr>
        <w:ind w:left="720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14:paraId="61D439DB" w14:textId="25BC8377" w:rsidR="00031C69" w:rsidRDefault="00031C69" w:rsidP="00751E78">
      <w:pPr>
        <w:ind w:left="720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14:paraId="4C0C3E34" w14:textId="0CBB1FCB" w:rsidR="00031C69" w:rsidRDefault="00031C69" w:rsidP="00751E78">
      <w:pPr>
        <w:ind w:left="720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14:paraId="01BF6C7E" w14:textId="27B1C4AA" w:rsidR="00031C69" w:rsidRDefault="00031C69" w:rsidP="00751E78">
      <w:pPr>
        <w:ind w:left="720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14:paraId="69D26BA6" w14:textId="4878B17F" w:rsidR="00031C69" w:rsidRDefault="00031C69" w:rsidP="00751E78">
      <w:pPr>
        <w:ind w:left="720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14:paraId="593E2815" w14:textId="40948A64" w:rsidR="00031C69" w:rsidRDefault="00031C69" w:rsidP="00751E78">
      <w:pPr>
        <w:ind w:left="720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14:paraId="1D8DF339" w14:textId="69B8A3D4" w:rsidR="00031C69" w:rsidRDefault="00031C69" w:rsidP="00751E78">
      <w:pPr>
        <w:ind w:left="720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14:paraId="6B71D8D9" w14:textId="0998FF10" w:rsidR="00031C69" w:rsidRDefault="00031C69" w:rsidP="00751E78">
      <w:pPr>
        <w:ind w:left="720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14:paraId="4D7DB099" w14:textId="69ECC8BA" w:rsidR="00031C69" w:rsidRDefault="00031C69" w:rsidP="00751E78">
      <w:pPr>
        <w:ind w:left="720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14:paraId="3BDD7E08" w14:textId="3B38D96A" w:rsidR="00031C69" w:rsidRDefault="00031C69" w:rsidP="00751E78">
      <w:pPr>
        <w:ind w:left="720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14:paraId="2FE37361" w14:textId="77777777" w:rsidR="00031C69" w:rsidRPr="00751E78" w:rsidRDefault="00031C69" w:rsidP="00751E78">
      <w:pPr>
        <w:ind w:left="720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14:paraId="2633BC29" w14:textId="56D1A7C2" w:rsidR="00353A3F" w:rsidRDefault="00353A3F" w:rsidP="00353A3F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 w:rsidRPr="00353A3F">
        <w:rPr>
          <w:rFonts w:ascii="Times New Roman" w:hAnsi="Times New Roman"/>
          <w:b/>
          <w:sz w:val="24"/>
          <w:szCs w:val="24"/>
        </w:rPr>
        <w:lastRenderedPageBreak/>
        <w:t>Write a program to print the contents of an array passed through the command line.</w:t>
      </w:r>
    </w:p>
    <w:p w14:paraId="441D9BBD" w14:textId="23406347" w:rsidR="0096592D" w:rsidRPr="00AF29E0" w:rsidRDefault="0096592D" w:rsidP="0096592D">
      <w:pPr>
        <w:jc w:val="both"/>
        <w:rPr>
          <w:rFonts w:ascii="Times New Roman" w:hAnsi="Times New Roman"/>
          <w:b/>
          <w:sz w:val="24"/>
          <w:szCs w:val="24"/>
        </w:rPr>
      </w:pPr>
      <w:r w:rsidRPr="00AF29E0">
        <w:rPr>
          <w:rFonts w:ascii="Times New Roman" w:hAnsi="Times New Roman"/>
          <w:b/>
          <w:sz w:val="24"/>
          <w:szCs w:val="24"/>
        </w:rPr>
        <w:t>Logic:</w:t>
      </w:r>
    </w:p>
    <w:p w14:paraId="7F4B45C6" w14:textId="46275C80" w:rsidR="004E1A00" w:rsidRDefault="004E1A00" w:rsidP="004E1A00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tep 1: Start</w:t>
      </w:r>
    </w:p>
    <w:p w14:paraId="4FA00207" w14:textId="1A5CF290" w:rsidR="004E1A00" w:rsidRPr="00CF5ABF" w:rsidRDefault="004E1A00" w:rsidP="004E1A00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Step </w:t>
      </w:r>
      <w:r w:rsidR="002A119E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 xml:space="preserve">: class </w:t>
      </w:r>
      <w:r w:rsidR="002A119E">
        <w:rPr>
          <w:rFonts w:ascii="Times New Roman" w:hAnsi="Times New Roman"/>
          <w:bCs/>
          <w:sz w:val="24"/>
          <w:szCs w:val="24"/>
        </w:rPr>
        <w:t>ca</w:t>
      </w:r>
      <w:r>
        <w:rPr>
          <w:rFonts w:ascii="Times New Roman" w:hAnsi="Times New Roman"/>
          <w:bCs/>
          <w:sz w:val="24"/>
          <w:szCs w:val="24"/>
        </w:rPr>
        <w:t>{</w:t>
      </w:r>
    </w:p>
    <w:p w14:paraId="696855D4" w14:textId="69313F31" w:rsidR="003324FD" w:rsidRPr="004E1A00" w:rsidRDefault="002A119E" w:rsidP="003324FD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tep 3: We have to o</w:t>
      </w:r>
      <w:r w:rsidR="003324FD" w:rsidRPr="004E1A00">
        <w:rPr>
          <w:rFonts w:ascii="Times New Roman" w:hAnsi="Times New Roman"/>
          <w:bCs/>
          <w:sz w:val="24"/>
          <w:szCs w:val="24"/>
        </w:rPr>
        <w:t>pen notepad and start writing java code.</w:t>
      </w:r>
    </w:p>
    <w:p w14:paraId="62B195E2" w14:textId="172D436B" w:rsidR="003324FD" w:rsidRPr="004E1A00" w:rsidRDefault="00234D2B" w:rsidP="003324FD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tep 4: As shown we have to d</w:t>
      </w:r>
      <w:r w:rsidR="003324FD" w:rsidRPr="004E1A00">
        <w:rPr>
          <w:rFonts w:ascii="Times New Roman" w:hAnsi="Times New Roman"/>
          <w:bCs/>
          <w:sz w:val="24"/>
          <w:szCs w:val="24"/>
        </w:rPr>
        <w:t>eclare a class and main method.</w:t>
      </w:r>
    </w:p>
    <w:p w14:paraId="51CFE035" w14:textId="21A521D9" w:rsidR="003324FD" w:rsidRPr="004E1A00" w:rsidRDefault="00AA1D5E" w:rsidP="003324FD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Step 5: </w:t>
      </w:r>
      <w:r w:rsidR="003324FD" w:rsidRPr="004E1A00">
        <w:rPr>
          <w:rFonts w:ascii="Times New Roman" w:hAnsi="Times New Roman"/>
          <w:bCs/>
          <w:sz w:val="24"/>
          <w:szCs w:val="24"/>
        </w:rPr>
        <w:t>Then use a for loop, set the conditions and also the result we want to print.</w:t>
      </w:r>
    </w:p>
    <w:p w14:paraId="2ED93AAE" w14:textId="75817641" w:rsidR="003324FD" w:rsidRPr="004E1A00" w:rsidRDefault="008A628D" w:rsidP="003324FD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tep 6: So, now we have to s</w:t>
      </w:r>
      <w:r w:rsidR="003324FD" w:rsidRPr="004E1A00">
        <w:rPr>
          <w:rFonts w:ascii="Times New Roman" w:hAnsi="Times New Roman"/>
          <w:bCs/>
          <w:sz w:val="24"/>
          <w:szCs w:val="24"/>
        </w:rPr>
        <w:t xml:space="preserve">ave the file anywhere in the computer. </w:t>
      </w:r>
      <w:r w:rsidR="001C674D">
        <w:rPr>
          <w:rFonts w:ascii="Times New Roman" w:hAnsi="Times New Roman"/>
          <w:bCs/>
          <w:sz w:val="24"/>
          <w:szCs w:val="24"/>
        </w:rPr>
        <w:t>I</w:t>
      </w:r>
      <w:r w:rsidR="003324FD" w:rsidRPr="004E1A00">
        <w:rPr>
          <w:rFonts w:ascii="Times New Roman" w:hAnsi="Times New Roman"/>
          <w:bCs/>
          <w:sz w:val="24"/>
          <w:szCs w:val="24"/>
        </w:rPr>
        <w:t xml:space="preserve"> have saved in the Documents.</w:t>
      </w:r>
    </w:p>
    <w:p w14:paraId="5EACEE7D" w14:textId="4F7C3C61" w:rsidR="003324FD" w:rsidRPr="004E1A00" w:rsidRDefault="00B32CD4" w:rsidP="003324FD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tep 7:</w:t>
      </w:r>
      <w:r w:rsidR="00E62922">
        <w:rPr>
          <w:rFonts w:ascii="Times New Roman" w:hAnsi="Times New Roman"/>
          <w:bCs/>
          <w:sz w:val="24"/>
          <w:szCs w:val="24"/>
        </w:rPr>
        <w:t xml:space="preserve"> Now you have to o</w:t>
      </w:r>
      <w:r w:rsidR="003324FD" w:rsidRPr="004E1A00">
        <w:rPr>
          <w:rFonts w:ascii="Times New Roman" w:hAnsi="Times New Roman"/>
          <w:bCs/>
          <w:sz w:val="24"/>
          <w:szCs w:val="24"/>
        </w:rPr>
        <w:t>pen command prompt and set the path where the file is saved.</w:t>
      </w:r>
    </w:p>
    <w:p w14:paraId="2B4623FA" w14:textId="0B0B3272" w:rsidR="003324FD" w:rsidRPr="004E1A00" w:rsidRDefault="004636B4" w:rsidP="003324FD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Step 8: </w:t>
      </w:r>
      <w:r w:rsidR="00686023">
        <w:rPr>
          <w:rFonts w:ascii="Times New Roman" w:hAnsi="Times New Roman"/>
          <w:bCs/>
          <w:sz w:val="24"/>
          <w:szCs w:val="24"/>
        </w:rPr>
        <w:t>We have to u</w:t>
      </w:r>
      <w:r w:rsidR="003324FD" w:rsidRPr="004E1A00">
        <w:rPr>
          <w:rFonts w:ascii="Times New Roman" w:hAnsi="Times New Roman"/>
          <w:bCs/>
          <w:sz w:val="24"/>
          <w:szCs w:val="24"/>
        </w:rPr>
        <w:t>s</w:t>
      </w:r>
      <w:r w:rsidR="00686023">
        <w:rPr>
          <w:rFonts w:ascii="Times New Roman" w:hAnsi="Times New Roman"/>
          <w:bCs/>
          <w:sz w:val="24"/>
          <w:szCs w:val="24"/>
        </w:rPr>
        <w:t>e</w:t>
      </w:r>
      <w:r w:rsidR="003324FD" w:rsidRPr="004E1A00">
        <w:rPr>
          <w:rFonts w:ascii="Times New Roman" w:hAnsi="Times New Roman"/>
          <w:bCs/>
          <w:sz w:val="24"/>
          <w:szCs w:val="24"/>
        </w:rPr>
        <w:t xml:space="preserve"> “</w:t>
      </w:r>
      <w:proofErr w:type="spellStart"/>
      <w:r w:rsidR="00AF29E0">
        <w:rPr>
          <w:rFonts w:ascii="Times New Roman" w:hAnsi="Times New Roman"/>
          <w:bCs/>
          <w:sz w:val="24"/>
          <w:szCs w:val="24"/>
        </w:rPr>
        <w:t>j</w:t>
      </w:r>
      <w:r w:rsidR="003324FD" w:rsidRPr="004E1A00">
        <w:rPr>
          <w:rFonts w:ascii="Times New Roman" w:hAnsi="Times New Roman"/>
          <w:bCs/>
          <w:sz w:val="24"/>
          <w:szCs w:val="24"/>
        </w:rPr>
        <w:t>avac</w:t>
      </w:r>
      <w:proofErr w:type="spellEnd"/>
      <w:r w:rsidR="003324FD" w:rsidRPr="004E1A00">
        <w:rPr>
          <w:rFonts w:ascii="Times New Roman" w:hAnsi="Times New Roman"/>
          <w:bCs/>
          <w:sz w:val="24"/>
          <w:szCs w:val="24"/>
        </w:rPr>
        <w:t xml:space="preserve"> filename.java” first the java file will be converted to class file.</w:t>
      </w:r>
    </w:p>
    <w:p w14:paraId="3CDEFD3F" w14:textId="66DE543E" w:rsidR="003324FD" w:rsidRPr="004E1A00" w:rsidRDefault="00D6404B" w:rsidP="003324FD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tep 9: After the step 8</w:t>
      </w:r>
      <w:r w:rsidR="003324FD" w:rsidRPr="004E1A00">
        <w:rPr>
          <w:rFonts w:ascii="Times New Roman" w:hAnsi="Times New Roman"/>
          <w:bCs/>
          <w:sz w:val="24"/>
          <w:szCs w:val="24"/>
        </w:rPr>
        <w:t xml:space="preserve"> us “java filename (input)” command to finally run the code.</w:t>
      </w:r>
    </w:p>
    <w:p w14:paraId="648F4F66" w14:textId="52588A18" w:rsidR="00C97198" w:rsidRDefault="003B528E" w:rsidP="003324FD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tep 10: Now t</w:t>
      </w:r>
      <w:r w:rsidR="003324FD" w:rsidRPr="004E1A00">
        <w:rPr>
          <w:rFonts w:ascii="Times New Roman" w:hAnsi="Times New Roman"/>
          <w:bCs/>
          <w:sz w:val="24"/>
          <w:szCs w:val="24"/>
        </w:rPr>
        <w:t>he results will be printed automatically</w:t>
      </w:r>
    </w:p>
    <w:p w14:paraId="29B691CA" w14:textId="0ACE7966" w:rsidR="00652284" w:rsidRPr="004E1A00" w:rsidRDefault="00652284" w:rsidP="003324FD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tep 11: Stop</w:t>
      </w:r>
    </w:p>
    <w:p w14:paraId="23176C89" w14:textId="7929007C" w:rsidR="0096592D" w:rsidRDefault="0096592D" w:rsidP="0096592D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de:</w:t>
      </w:r>
    </w:p>
    <w:p w14:paraId="3504957A" w14:textId="000665F4" w:rsidR="000D32E3" w:rsidRDefault="000D32E3" w:rsidP="0096592D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1081E60F" wp14:editId="063F7AD3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1A03F" w14:textId="549EE01D" w:rsidR="000D32E3" w:rsidRDefault="000D32E3" w:rsidP="0096592D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36FA9D9" wp14:editId="0A8DB36D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88D80" w14:textId="3DDB38A3" w:rsidR="00C97198" w:rsidRDefault="00C97198" w:rsidP="0096592D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lass file is </w:t>
      </w:r>
      <w:r w:rsidR="00BC4BA0">
        <w:rPr>
          <w:rFonts w:ascii="Times New Roman" w:hAnsi="Times New Roman"/>
          <w:b/>
          <w:sz w:val="24"/>
          <w:szCs w:val="24"/>
        </w:rPr>
        <w:t>generated</w:t>
      </w:r>
      <w:r>
        <w:rPr>
          <w:rFonts w:ascii="Times New Roman" w:hAnsi="Times New Roman"/>
          <w:b/>
          <w:sz w:val="24"/>
          <w:szCs w:val="24"/>
        </w:rPr>
        <w:t>:</w:t>
      </w:r>
    </w:p>
    <w:p w14:paraId="5AE5A19D" w14:textId="02E9E494" w:rsidR="00C97198" w:rsidRDefault="00C97198" w:rsidP="0096592D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61F2C1AD" wp14:editId="765126DF">
            <wp:extent cx="4452115" cy="972841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9709" r="25062" b="61180"/>
                    <a:stretch/>
                  </pic:blipFill>
                  <pic:spPr bwMode="auto">
                    <a:xfrm>
                      <a:off x="0" y="0"/>
                      <a:ext cx="4454013" cy="973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533C06" w14:textId="77777777" w:rsidR="00A2640B" w:rsidRDefault="00A2640B" w:rsidP="0096592D">
      <w:pPr>
        <w:jc w:val="both"/>
        <w:rPr>
          <w:rFonts w:ascii="Times New Roman" w:hAnsi="Times New Roman"/>
          <w:b/>
          <w:sz w:val="24"/>
          <w:szCs w:val="24"/>
        </w:rPr>
      </w:pPr>
    </w:p>
    <w:p w14:paraId="16DAD038" w14:textId="4532984F" w:rsidR="0096592D" w:rsidRDefault="0096592D" w:rsidP="0096592D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utput:</w:t>
      </w:r>
    </w:p>
    <w:p w14:paraId="4109D847" w14:textId="548ABFCD" w:rsidR="00A2640B" w:rsidRPr="0096592D" w:rsidRDefault="00A2640B" w:rsidP="0096592D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69ED02C2" wp14:editId="396D10EB">
            <wp:extent cx="4365523" cy="2455607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75207" cy="2461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6318F" w14:textId="77777777" w:rsidR="00353A3F" w:rsidRPr="00353A3F" w:rsidRDefault="00353A3F" w:rsidP="00353A3F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 w:rsidRPr="00353A3F">
        <w:rPr>
          <w:rFonts w:ascii="Times New Roman" w:hAnsi="Times New Roman"/>
          <w:b/>
          <w:sz w:val="24"/>
          <w:szCs w:val="24"/>
        </w:rPr>
        <w:lastRenderedPageBreak/>
        <w:t xml:space="preserve">Write a program to define the following methods and display those using </w:t>
      </w:r>
      <w:proofErr w:type="spellStart"/>
      <w:r w:rsidRPr="00353A3F">
        <w:rPr>
          <w:rFonts w:ascii="Times New Roman" w:hAnsi="Times New Roman"/>
          <w:b/>
          <w:sz w:val="24"/>
          <w:szCs w:val="24"/>
        </w:rPr>
        <w:t>varargs</w:t>
      </w:r>
      <w:proofErr w:type="spellEnd"/>
      <w:r w:rsidRPr="00353A3F">
        <w:rPr>
          <w:rFonts w:ascii="Times New Roman" w:hAnsi="Times New Roman"/>
          <w:b/>
          <w:sz w:val="24"/>
          <w:szCs w:val="24"/>
        </w:rPr>
        <w:t xml:space="preserve"> ( ): Use int … for both the sub-questions. </w:t>
      </w:r>
    </w:p>
    <w:p w14:paraId="33680B6C" w14:textId="1A6236DD" w:rsidR="00353A3F" w:rsidRDefault="00353A3F" w:rsidP="00353A3F">
      <w:pPr>
        <w:pStyle w:val="ListParagraph"/>
        <w:numPr>
          <w:ilvl w:val="0"/>
          <w:numId w:val="11"/>
        </w:numPr>
        <w:spacing w:after="160" w:line="259" w:lineRule="auto"/>
        <w:jc w:val="both"/>
        <w:rPr>
          <w:rFonts w:ascii="Times New Roman" w:hAnsi="Times New Roman"/>
          <w:b/>
          <w:sz w:val="24"/>
          <w:szCs w:val="24"/>
        </w:rPr>
      </w:pPr>
      <w:r w:rsidRPr="00353A3F">
        <w:rPr>
          <w:rFonts w:ascii="Times New Roman" w:hAnsi="Times New Roman"/>
          <w:b/>
          <w:sz w:val="24"/>
          <w:szCs w:val="24"/>
        </w:rPr>
        <w:t>Takes Strings and an integer</w:t>
      </w:r>
    </w:p>
    <w:p w14:paraId="44DF742F" w14:textId="5040D2A7" w:rsidR="007901EA" w:rsidRPr="00AF29E0" w:rsidRDefault="007901EA" w:rsidP="007901EA">
      <w:pPr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AF29E0">
        <w:rPr>
          <w:rFonts w:ascii="Times New Roman" w:hAnsi="Times New Roman"/>
          <w:b/>
          <w:sz w:val="24"/>
          <w:szCs w:val="24"/>
        </w:rPr>
        <w:t>Logic:</w:t>
      </w:r>
    </w:p>
    <w:p w14:paraId="2408C3C7" w14:textId="77777777" w:rsidR="006D304A" w:rsidRDefault="006D304A" w:rsidP="006D304A">
      <w:pPr>
        <w:ind w:left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tep 1: Start</w:t>
      </w:r>
    </w:p>
    <w:p w14:paraId="7F4B798A" w14:textId="77777777" w:rsidR="006D304A" w:rsidRDefault="006D304A" w:rsidP="006D304A">
      <w:pPr>
        <w:ind w:left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Step 2: package welcome; </w:t>
      </w:r>
    </w:p>
    <w:p w14:paraId="3D463526" w14:textId="77777777" w:rsidR="001B1920" w:rsidRDefault="006D304A" w:rsidP="001B1920">
      <w:pPr>
        <w:ind w:left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tep 3: public class ar_1{</w:t>
      </w:r>
    </w:p>
    <w:p w14:paraId="1A3DAA6A" w14:textId="32424906" w:rsidR="00242693" w:rsidRPr="006D304A" w:rsidRDefault="001B1920" w:rsidP="001B1920">
      <w:pPr>
        <w:ind w:left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tep 4: Now we have to d</w:t>
      </w:r>
      <w:r w:rsidR="00242693" w:rsidRPr="006D304A">
        <w:rPr>
          <w:rFonts w:ascii="Times New Roman" w:hAnsi="Times New Roman"/>
          <w:bCs/>
          <w:sz w:val="24"/>
          <w:szCs w:val="24"/>
        </w:rPr>
        <w:t>eclare a java sub-class and declare a method that will receive a string and variable number of integers.</w:t>
      </w:r>
    </w:p>
    <w:p w14:paraId="4ABF55A9" w14:textId="4CDE84CD" w:rsidR="00242693" w:rsidRPr="006D304A" w:rsidRDefault="001B1920" w:rsidP="00242693">
      <w:pPr>
        <w:ind w:left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tep 5: So, after step 4</w:t>
      </w:r>
      <w:r w:rsidR="00242693" w:rsidRPr="006D304A">
        <w:rPr>
          <w:rFonts w:ascii="Times New Roman" w:hAnsi="Times New Roman"/>
          <w:bCs/>
          <w:sz w:val="24"/>
          <w:szCs w:val="24"/>
        </w:rPr>
        <w:t xml:space="preserve"> us</w:t>
      </w:r>
      <w:r>
        <w:rPr>
          <w:rFonts w:ascii="Times New Roman" w:hAnsi="Times New Roman"/>
          <w:bCs/>
          <w:sz w:val="24"/>
          <w:szCs w:val="24"/>
        </w:rPr>
        <w:t>e</w:t>
      </w:r>
      <w:r w:rsidR="00242693" w:rsidRPr="006D304A">
        <w:rPr>
          <w:rFonts w:ascii="Times New Roman" w:hAnsi="Times New Roman"/>
          <w:bCs/>
          <w:sz w:val="24"/>
          <w:szCs w:val="24"/>
        </w:rPr>
        <w:t xml:space="preserve"> for loop print the result.</w:t>
      </w:r>
    </w:p>
    <w:p w14:paraId="6E660D09" w14:textId="2CB9AA8B" w:rsidR="00242693" w:rsidRDefault="008D7456" w:rsidP="00242693">
      <w:pPr>
        <w:ind w:left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tep 6: We have to</w:t>
      </w:r>
      <w:r w:rsidR="00242693" w:rsidRPr="006D304A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pass in </w:t>
      </w:r>
      <w:r w:rsidR="00242693" w:rsidRPr="006D304A">
        <w:rPr>
          <w:rFonts w:ascii="Times New Roman" w:hAnsi="Times New Roman"/>
          <w:bCs/>
          <w:sz w:val="24"/>
          <w:szCs w:val="24"/>
        </w:rPr>
        <w:t>the main method we will pass all the values to the defined class</w:t>
      </w:r>
    </w:p>
    <w:p w14:paraId="69D06BD6" w14:textId="3810D384" w:rsidR="00F31FC9" w:rsidRPr="006D304A" w:rsidRDefault="00F31FC9" w:rsidP="00242693">
      <w:pPr>
        <w:ind w:left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tep 7: Stop</w:t>
      </w:r>
    </w:p>
    <w:p w14:paraId="4194EBE8" w14:textId="60BE2F32" w:rsidR="007901EA" w:rsidRDefault="007901EA" w:rsidP="007901EA">
      <w:pPr>
        <w:ind w:left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de:</w:t>
      </w:r>
    </w:p>
    <w:p w14:paraId="7B257A83" w14:textId="282EDFF0" w:rsidR="00D63726" w:rsidRDefault="00D63726" w:rsidP="007901EA">
      <w:pPr>
        <w:ind w:left="720"/>
        <w:jc w:val="both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7B5531E3" wp14:editId="0C6DDDB3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1C87D" w14:textId="41853622" w:rsidR="00031C69" w:rsidRDefault="00031C69" w:rsidP="007901EA">
      <w:pPr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14:paraId="2E7A7E36" w14:textId="2C489883" w:rsidR="00031C69" w:rsidRDefault="00031C69" w:rsidP="007901EA">
      <w:pPr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14:paraId="780FAA96" w14:textId="0C1023E6" w:rsidR="00031C69" w:rsidRDefault="00031C69" w:rsidP="007901EA">
      <w:pPr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14:paraId="623DD524" w14:textId="77777777" w:rsidR="00031C69" w:rsidRDefault="00031C69" w:rsidP="007901EA">
      <w:pPr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14:paraId="2E6C9148" w14:textId="6DDEC144" w:rsidR="007901EA" w:rsidRDefault="007901EA" w:rsidP="007901EA">
      <w:pPr>
        <w:ind w:left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Output:</w:t>
      </w:r>
    </w:p>
    <w:p w14:paraId="15A9321C" w14:textId="71B9214F" w:rsidR="00D63726" w:rsidRDefault="00D63726" w:rsidP="007901EA">
      <w:pPr>
        <w:ind w:left="720"/>
        <w:jc w:val="both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3E5D79B7" wp14:editId="1800EFDA">
            <wp:extent cx="594360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FC7E9" w14:textId="37E52B5C" w:rsidR="0087713D" w:rsidRDefault="0087713D" w:rsidP="007901EA">
      <w:pPr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14:paraId="6DBD299B" w14:textId="0CF22090" w:rsidR="0087713D" w:rsidRDefault="0087713D" w:rsidP="007901EA">
      <w:pPr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14:paraId="3FD7F487" w14:textId="5ACCAC11" w:rsidR="0087713D" w:rsidRDefault="0087713D" w:rsidP="007901EA">
      <w:pPr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14:paraId="78F1FDE3" w14:textId="76A5D503" w:rsidR="0087713D" w:rsidRDefault="0087713D" w:rsidP="007901EA">
      <w:pPr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14:paraId="52E9D57D" w14:textId="6FB010EC" w:rsidR="0087713D" w:rsidRDefault="0087713D" w:rsidP="007901EA">
      <w:pPr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14:paraId="508618E2" w14:textId="4375665A" w:rsidR="0087713D" w:rsidRDefault="0087713D" w:rsidP="007901EA">
      <w:pPr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14:paraId="09E452C8" w14:textId="17486C18" w:rsidR="0087713D" w:rsidRDefault="0087713D" w:rsidP="007901EA">
      <w:pPr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14:paraId="5067995A" w14:textId="3172FA39" w:rsidR="0087713D" w:rsidRDefault="0087713D" w:rsidP="007901EA">
      <w:pPr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14:paraId="22F61F18" w14:textId="5713B302" w:rsidR="0087713D" w:rsidRDefault="0087713D" w:rsidP="007901EA">
      <w:pPr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14:paraId="29C74505" w14:textId="5CAF9CDE" w:rsidR="0087713D" w:rsidRDefault="0087713D" w:rsidP="007901EA">
      <w:pPr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14:paraId="5821D87F" w14:textId="257B76E6" w:rsidR="0087713D" w:rsidRDefault="0087713D" w:rsidP="007901EA">
      <w:pPr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14:paraId="0C8D2B93" w14:textId="1ECD6DF6" w:rsidR="0087713D" w:rsidRDefault="0087713D" w:rsidP="007901EA">
      <w:pPr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14:paraId="4A003BC0" w14:textId="0601163C" w:rsidR="0087713D" w:rsidRDefault="0087713D" w:rsidP="007901EA">
      <w:pPr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14:paraId="72BEBB55" w14:textId="1A25AD48" w:rsidR="0087713D" w:rsidRDefault="0087713D" w:rsidP="007901EA">
      <w:pPr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14:paraId="3275714F" w14:textId="77777777" w:rsidR="0087713D" w:rsidRPr="007901EA" w:rsidRDefault="0087713D" w:rsidP="007901EA">
      <w:pPr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14:paraId="398B0B39" w14:textId="3B353DC4" w:rsidR="00353A3F" w:rsidRDefault="00353A3F" w:rsidP="00353A3F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b/>
          <w:sz w:val="24"/>
          <w:szCs w:val="24"/>
        </w:rPr>
      </w:pPr>
      <w:r w:rsidRPr="00353A3F">
        <w:rPr>
          <w:rFonts w:ascii="Times New Roman" w:hAnsi="Times New Roman"/>
          <w:b/>
          <w:sz w:val="24"/>
          <w:szCs w:val="24"/>
        </w:rPr>
        <w:lastRenderedPageBreak/>
        <w:t>Takes double and an integer</w:t>
      </w:r>
    </w:p>
    <w:p w14:paraId="048F5456" w14:textId="643802B4" w:rsidR="000A2518" w:rsidRPr="00AF29E0" w:rsidRDefault="000A2518" w:rsidP="000A2518">
      <w:pPr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AF29E0">
        <w:rPr>
          <w:rFonts w:ascii="Times New Roman" w:hAnsi="Times New Roman"/>
          <w:b/>
          <w:sz w:val="24"/>
          <w:szCs w:val="24"/>
        </w:rPr>
        <w:t>Logic:</w:t>
      </w:r>
    </w:p>
    <w:p w14:paraId="6B63CA4F" w14:textId="77777777" w:rsidR="009975A7" w:rsidRDefault="009975A7" w:rsidP="009975A7">
      <w:pPr>
        <w:ind w:left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tep 1: Start</w:t>
      </w:r>
    </w:p>
    <w:p w14:paraId="6E551B14" w14:textId="77777777" w:rsidR="009975A7" w:rsidRDefault="009975A7" w:rsidP="009975A7">
      <w:pPr>
        <w:ind w:left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Step 2: package welcome; </w:t>
      </w:r>
    </w:p>
    <w:p w14:paraId="59B09985" w14:textId="77777777" w:rsidR="009975A7" w:rsidRDefault="009975A7" w:rsidP="009975A7">
      <w:pPr>
        <w:ind w:left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tep 3: public class ar_1{</w:t>
      </w:r>
    </w:p>
    <w:p w14:paraId="62060D33" w14:textId="30104B56" w:rsidR="004C7EFA" w:rsidRPr="009975A7" w:rsidRDefault="009975A7" w:rsidP="009975A7">
      <w:pPr>
        <w:ind w:left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tep 4: We have to first d</w:t>
      </w:r>
      <w:r w:rsidR="004C7EFA" w:rsidRPr="009975A7">
        <w:rPr>
          <w:rFonts w:ascii="Times New Roman" w:hAnsi="Times New Roman"/>
          <w:bCs/>
          <w:sz w:val="24"/>
          <w:szCs w:val="24"/>
        </w:rPr>
        <w:t>eclare a java sub-class and declare a method that will receive a decimal/double value and variable number of integers.</w:t>
      </w:r>
    </w:p>
    <w:p w14:paraId="1D3540F6" w14:textId="73AB1218" w:rsidR="004C7EFA" w:rsidRPr="009975A7" w:rsidRDefault="009975A7" w:rsidP="004C7EFA">
      <w:pPr>
        <w:ind w:left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tep 5:</w:t>
      </w:r>
      <w:r w:rsidR="004C7EFA" w:rsidRPr="009975A7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So, now we have to </w:t>
      </w:r>
      <w:r w:rsidR="004C7EFA" w:rsidRPr="009975A7">
        <w:rPr>
          <w:rFonts w:ascii="Times New Roman" w:hAnsi="Times New Roman"/>
          <w:bCs/>
          <w:sz w:val="24"/>
          <w:szCs w:val="24"/>
        </w:rPr>
        <w:t>us for loop print the result.</w:t>
      </w:r>
    </w:p>
    <w:p w14:paraId="4F9C4D6A" w14:textId="5D7A3BFF" w:rsidR="004C7EFA" w:rsidRDefault="006232E0" w:rsidP="004C7EFA">
      <w:pPr>
        <w:ind w:left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tep 6: After that i</w:t>
      </w:r>
      <w:r w:rsidR="004C7EFA" w:rsidRPr="009975A7">
        <w:rPr>
          <w:rFonts w:ascii="Times New Roman" w:hAnsi="Times New Roman"/>
          <w:bCs/>
          <w:sz w:val="24"/>
          <w:szCs w:val="24"/>
        </w:rPr>
        <w:t>n the main method we will pass all the values to the defined class.</w:t>
      </w:r>
    </w:p>
    <w:p w14:paraId="355C8339" w14:textId="543D0D3C" w:rsidR="003A7175" w:rsidRPr="009975A7" w:rsidRDefault="003A7175" w:rsidP="004C7EFA">
      <w:pPr>
        <w:ind w:left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tep 7: Stop</w:t>
      </w:r>
    </w:p>
    <w:p w14:paraId="0405A0F7" w14:textId="4C0C56F6" w:rsidR="000A2518" w:rsidRDefault="000A2518" w:rsidP="000A2518">
      <w:pPr>
        <w:ind w:left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de:</w:t>
      </w:r>
    </w:p>
    <w:p w14:paraId="1071040C" w14:textId="5E88A87B" w:rsidR="00FE3ED8" w:rsidRDefault="00FE3ED8" w:rsidP="000A2518">
      <w:pPr>
        <w:ind w:left="720"/>
        <w:jc w:val="both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40E4ADB0" wp14:editId="64192D66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46D25" w14:textId="13CC04F4" w:rsidR="0087713D" w:rsidRDefault="0087713D" w:rsidP="000A2518">
      <w:pPr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14:paraId="14E6B652" w14:textId="71ED2BAC" w:rsidR="0087713D" w:rsidRDefault="0087713D" w:rsidP="000A2518">
      <w:pPr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14:paraId="32B1550E" w14:textId="5818BF65" w:rsidR="0087713D" w:rsidRDefault="0087713D" w:rsidP="000A2518">
      <w:pPr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14:paraId="48736034" w14:textId="0D3E94EB" w:rsidR="0087713D" w:rsidRDefault="0087713D" w:rsidP="000A2518">
      <w:pPr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14:paraId="34E3AFAC" w14:textId="77777777" w:rsidR="0087713D" w:rsidRDefault="0087713D" w:rsidP="000A2518">
      <w:pPr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14:paraId="39F2F212" w14:textId="34EF9E83" w:rsidR="000A2518" w:rsidRDefault="000A2518" w:rsidP="000A2518">
      <w:pPr>
        <w:ind w:left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Output:</w:t>
      </w:r>
    </w:p>
    <w:p w14:paraId="67A0D61D" w14:textId="1DD72B15" w:rsidR="00FE3ED8" w:rsidRDefault="00FE3ED8" w:rsidP="000A2518">
      <w:pPr>
        <w:ind w:left="720"/>
        <w:jc w:val="both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6FA1AB06" wp14:editId="0DF783AC">
            <wp:extent cx="5943600" cy="3343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C970C" w14:textId="2C5BA012" w:rsidR="0087713D" w:rsidRDefault="0087713D" w:rsidP="000A2518">
      <w:pPr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14:paraId="52189DEB" w14:textId="156F0FDF" w:rsidR="0087713D" w:rsidRDefault="0087713D" w:rsidP="000A2518">
      <w:pPr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14:paraId="60C0AD22" w14:textId="5ABEEA5C" w:rsidR="0087713D" w:rsidRDefault="0087713D" w:rsidP="000A2518">
      <w:pPr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14:paraId="6931B2AC" w14:textId="32A055DD" w:rsidR="0087713D" w:rsidRDefault="0087713D" w:rsidP="000A2518">
      <w:pPr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14:paraId="4C0ACFE8" w14:textId="55D6E234" w:rsidR="0087713D" w:rsidRDefault="0087713D" w:rsidP="000A2518">
      <w:pPr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14:paraId="2FB0C673" w14:textId="2BB9F049" w:rsidR="0087713D" w:rsidRDefault="0087713D" w:rsidP="000A2518">
      <w:pPr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14:paraId="1743F770" w14:textId="25785224" w:rsidR="0087713D" w:rsidRDefault="0087713D" w:rsidP="000A2518">
      <w:pPr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14:paraId="13F3E960" w14:textId="0F4CC77E" w:rsidR="0087713D" w:rsidRDefault="0087713D" w:rsidP="000A2518">
      <w:pPr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14:paraId="0F8DE86B" w14:textId="521A1AD3" w:rsidR="0087713D" w:rsidRDefault="0087713D" w:rsidP="000A2518">
      <w:pPr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14:paraId="4E83F535" w14:textId="3762C2F4" w:rsidR="0087713D" w:rsidRDefault="0087713D" w:rsidP="000A2518">
      <w:pPr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14:paraId="62DDD62B" w14:textId="736E0D0E" w:rsidR="0087713D" w:rsidRDefault="0087713D" w:rsidP="000A2518">
      <w:pPr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14:paraId="5FF7BF54" w14:textId="3E73F36D" w:rsidR="0087713D" w:rsidRDefault="0087713D" w:rsidP="000A2518">
      <w:pPr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14:paraId="014E6462" w14:textId="376DB787" w:rsidR="0087713D" w:rsidRDefault="0087713D" w:rsidP="000A2518">
      <w:pPr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14:paraId="07268B2B" w14:textId="6CB59662" w:rsidR="0087713D" w:rsidRDefault="0087713D" w:rsidP="000A2518">
      <w:pPr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14:paraId="0D571C6D" w14:textId="77777777" w:rsidR="0087713D" w:rsidRPr="000A2518" w:rsidRDefault="0087713D" w:rsidP="000A2518">
      <w:pPr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14:paraId="263A4D25" w14:textId="251A0050" w:rsidR="00353A3F" w:rsidRDefault="00353A3F" w:rsidP="00353A3F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 w:rsidRPr="00353A3F">
        <w:rPr>
          <w:rFonts w:ascii="Times New Roman" w:hAnsi="Times New Roman"/>
          <w:b/>
          <w:sz w:val="24"/>
          <w:szCs w:val="24"/>
        </w:rPr>
        <w:lastRenderedPageBreak/>
        <w:t xml:space="preserve">Write a program to add two numbers. Demonstrate the concept of overloading of </w:t>
      </w:r>
      <w:proofErr w:type="spellStart"/>
      <w:r w:rsidRPr="00353A3F">
        <w:rPr>
          <w:rFonts w:ascii="Times New Roman" w:hAnsi="Times New Roman"/>
          <w:b/>
          <w:sz w:val="24"/>
          <w:szCs w:val="24"/>
        </w:rPr>
        <w:t>varargs</w:t>
      </w:r>
      <w:proofErr w:type="spellEnd"/>
      <w:r w:rsidRPr="00353A3F">
        <w:rPr>
          <w:rFonts w:ascii="Times New Roman" w:hAnsi="Times New Roman"/>
          <w:b/>
          <w:sz w:val="24"/>
          <w:szCs w:val="24"/>
        </w:rPr>
        <w:t xml:space="preserve"> ( ). Use two methods one that takes an integer and other takes double type of value.</w:t>
      </w:r>
    </w:p>
    <w:p w14:paraId="4ACA0C1F" w14:textId="73B505AD" w:rsidR="00497BD3" w:rsidRPr="00AF29E0" w:rsidRDefault="00497BD3" w:rsidP="00497BD3">
      <w:pPr>
        <w:jc w:val="both"/>
        <w:rPr>
          <w:rFonts w:ascii="Times New Roman" w:hAnsi="Times New Roman"/>
          <w:b/>
          <w:sz w:val="24"/>
          <w:szCs w:val="24"/>
        </w:rPr>
      </w:pPr>
      <w:r w:rsidRPr="00AF29E0">
        <w:rPr>
          <w:rFonts w:ascii="Times New Roman" w:hAnsi="Times New Roman"/>
          <w:b/>
          <w:sz w:val="24"/>
          <w:szCs w:val="24"/>
        </w:rPr>
        <w:t>Logic:</w:t>
      </w:r>
    </w:p>
    <w:p w14:paraId="3814C783" w14:textId="77777777" w:rsidR="00AA1139" w:rsidRDefault="00AA1139" w:rsidP="00AA1139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tep 1: Start</w:t>
      </w:r>
    </w:p>
    <w:p w14:paraId="1036BDE4" w14:textId="77777777" w:rsidR="00AA1139" w:rsidRDefault="00AA1139" w:rsidP="00AA1139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Step 2: package welcome; </w:t>
      </w:r>
    </w:p>
    <w:p w14:paraId="1F1F8A61" w14:textId="77777777" w:rsidR="00AA1139" w:rsidRPr="00CF5ABF" w:rsidRDefault="00AA1139" w:rsidP="00AA1139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tep 3: public class ar_1{</w:t>
      </w:r>
    </w:p>
    <w:p w14:paraId="5584AE08" w14:textId="443A0FD8" w:rsidR="00B93A17" w:rsidRPr="00AA1139" w:rsidRDefault="00B91364" w:rsidP="00B93A17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tep 4: So, we have to d</w:t>
      </w:r>
      <w:r w:rsidR="00B93A17" w:rsidRPr="00AA1139">
        <w:rPr>
          <w:rFonts w:ascii="Times New Roman" w:hAnsi="Times New Roman"/>
          <w:bCs/>
          <w:sz w:val="24"/>
          <w:szCs w:val="24"/>
        </w:rPr>
        <w:t>eclare a class and declare two methods.</w:t>
      </w:r>
    </w:p>
    <w:p w14:paraId="2B356788" w14:textId="6CE238FF" w:rsidR="00B93A17" w:rsidRPr="00AA1139" w:rsidRDefault="0090667D" w:rsidP="00B93A17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tep 5: Now after the step 4 we have to take o</w:t>
      </w:r>
      <w:r w:rsidR="00B93A17" w:rsidRPr="00AA1139">
        <w:rPr>
          <w:rFonts w:ascii="Times New Roman" w:hAnsi="Times New Roman"/>
          <w:bCs/>
          <w:sz w:val="24"/>
          <w:szCs w:val="24"/>
        </w:rPr>
        <w:t xml:space="preserve">ne method </w:t>
      </w:r>
      <w:r w:rsidR="00420CDC">
        <w:rPr>
          <w:rFonts w:ascii="Times New Roman" w:hAnsi="Times New Roman"/>
          <w:bCs/>
          <w:sz w:val="24"/>
          <w:szCs w:val="24"/>
        </w:rPr>
        <w:t xml:space="preserve">and </w:t>
      </w:r>
      <w:r w:rsidR="00B93A17" w:rsidRPr="00AA1139">
        <w:rPr>
          <w:rFonts w:ascii="Times New Roman" w:hAnsi="Times New Roman"/>
          <w:bCs/>
          <w:sz w:val="24"/>
          <w:szCs w:val="24"/>
        </w:rPr>
        <w:t>will receive variable number of integers and other will receive variable number of double values.</w:t>
      </w:r>
      <w:r w:rsidR="00AE3C50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="00B93A17" w:rsidRPr="00AA1139">
        <w:rPr>
          <w:rFonts w:ascii="Times New Roman" w:hAnsi="Times New Roman"/>
          <w:bCs/>
          <w:sz w:val="24"/>
          <w:szCs w:val="24"/>
        </w:rPr>
        <w:t>Also</w:t>
      </w:r>
      <w:proofErr w:type="gramEnd"/>
      <w:r w:rsidR="00B93A17" w:rsidRPr="00AA1139">
        <w:rPr>
          <w:rFonts w:ascii="Times New Roman" w:hAnsi="Times New Roman"/>
          <w:bCs/>
          <w:sz w:val="24"/>
          <w:szCs w:val="24"/>
        </w:rPr>
        <w:t xml:space="preserve"> in both the methods there will be for loop to print the statements.</w:t>
      </w:r>
    </w:p>
    <w:p w14:paraId="15C280C1" w14:textId="143CF6FB" w:rsidR="00B93A17" w:rsidRDefault="00441787" w:rsidP="00B93A17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tep 6: We have to now d</w:t>
      </w:r>
      <w:r w:rsidR="00B93A17" w:rsidRPr="00AA1139">
        <w:rPr>
          <w:rFonts w:ascii="Times New Roman" w:hAnsi="Times New Roman"/>
          <w:bCs/>
          <w:sz w:val="24"/>
          <w:szCs w:val="24"/>
        </w:rPr>
        <w:t>eclare the main method and pass the values to the respective method.</w:t>
      </w:r>
    </w:p>
    <w:p w14:paraId="01DBB448" w14:textId="4F9D033F" w:rsidR="003E3F1A" w:rsidRPr="00AA1139" w:rsidRDefault="003E3F1A" w:rsidP="00B93A17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tep 7: Stop</w:t>
      </w:r>
    </w:p>
    <w:p w14:paraId="718AC584" w14:textId="7F1487CF" w:rsidR="00497BD3" w:rsidRDefault="00497BD3" w:rsidP="00497BD3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de:</w:t>
      </w:r>
    </w:p>
    <w:p w14:paraId="51AB040A" w14:textId="6693096E" w:rsidR="0085404F" w:rsidRDefault="0085404F" w:rsidP="00497BD3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6D84C307" wp14:editId="54A54EBD">
            <wp:extent cx="5943600" cy="33432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DAA63" w14:textId="1FDE613F" w:rsidR="00717226" w:rsidRDefault="00717226" w:rsidP="00497BD3">
      <w:pPr>
        <w:jc w:val="both"/>
        <w:rPr>
          <w:rFonts w:ascii="Times New Roman" w:hAnsi="Times New Roman"/>
          <w:b/>
          <w:sz w:val="24"/>
          <w:szCs w:val="24"/>
        </w:rPr>
      </w:pPr>
    </w:p>
    <w:p w14:paraId="31457A17" w14:textId="516993C7" w:rsidR="00717226" w:rsidRDefault="00717226" w:rsidP="00497BD3">
      <w:pPr>
        <w:jc w:val="both"/>
        <w:rPr>
          <w:rFonts w:ascii="Times New Roman" w:hAnsi="Times New Roman"/>
          <w:b/>
          <w:sz w:val="24"/>
          <w:szCs w:val="24"/>
        </w:rPr>
      </w:pPr>
    </w:p>
    <w:p w14:paraId="5A5727D0" w14:textId="5C9F2D54" w:rsidR="00717226" w:rsidRDefault="00717226" w:rsidP="00497BD3">
      <w:pPr>
        <w:jc w:val="both"/>
        <w:rPr>
          <w:rFonts w:ascii="Times New Roman" w:hAnsi="Times New Roman"/>
          <w:b/>
          <w:sz w:val="24"/>
          <w:szCs w:val="24"/>
        </w:rPr>
      </w:pPr>
    </w:p>
    <w:p w14:paraId="619AD664" w14:textId="77777777" w:rsidR="00717226" w:rsidRDefault="00717226" w:rsidP="00497BD3">
      <w:pPr>
        <w:jc w:val="both"/>
        <w:rPr>
          <w:rFonts w:ascii="Times New Roman" w:hAnsi="Times New Roman"/>
          <w:b/>
          <w:sz w:val="24"/>
          <w:szCs w:val="24"/>
        </w:rPr>
      </w:pPr>
    </w:p>
    <w:p w14:paraId="5EA8DE6E" w14:textId="64CA7E14" w:rsidR="00497BD3" w:rsidRDefault="00497BD3" w:rsidP="00497BD3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Output:</w:t>
      </w:r>
    </w:p>
    <w:p w14:paraId="4753A1CD" w14:textId="5BD18E21" w:rsidR="0085404F" w:rsidRPr="00497BD3" w:rsidRDefault="0085404F" w:rsidP="00497BD3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11465F0F" wp14:editId="433DDEDC">
            <wp:extent cx="5943600" cy="33432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B63A2" w14:textId="4AC7C7A8" w:rsidR="00534C4D" w:rsidRPr="00534C4D" w:rsidRDefault="00534C4D" w:rsidP="00C9113D">
      <w:pPr>
        <w:rPr>
          <w:rFonts w:ascii="Times New Roman" w:hAnsi="Times New Roman" w:cs="Times New Roman"/>
          <w:b/>
          <w:sz w:val="24"/>
          <w:szCs w:val="24"/>
        </w:rPr>
      </w:pPr>
    </w:p>
    <w:sectPr w:rsidR="00534C4D" w:rsidRPr="00534C4D" w:rsidSect="00D15CC9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A6450" w14:textId="77777777" w:rsidR="00F542BA" w:rsidRDefault="00F542BA" w:rsidP="00D15CC9">
      <w:pPr>
        <w:spacing w:after="0" w:line="240" w:lineRule="auto"/>
      </w:pPr>
      <w:r>
        <w:separator/>
      </w:r>
    </w:p>
  </w:endnote>
  <w:endnote w:type="continuationSeparator" w:id="0">
    <w:p w14:paraId="0A428B42" w14:textId="77777777" w:rsidR="00F542BA" w:rsidRDefault="00F542BA" w:rsidP="00D15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877697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02BE431B" w14:textId="715A2E6D" w:rsidR="00D15CC9" w:rsidRPr="00D15CC9" w:rsidRDefault="00D15CC9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15CC9">
          <w:rPr>
            <w:rFonts w:ascii="Times New Roman" w:hAnsi="Times New Roman" w:cs="Times New Roman"/>
            <w:sz w:val="24"/>
            <w:szCs w:val="24"/>
          </w:rPr>
          <w:t>BI</w:t>
        </w:r>
        <w:r>
          <w:rPr>
            <w:rFonts w:ascii="Times New Roman" w:hAnsi="Times New Roman" w:cs="Times New Roman"/>
            <w:sz w:val="24"/>
            <w:szCs w:val="24"/>
          </w:rPr>
          <w:t>D-1900</w:t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</w:p>
    </w:sdtContent>
  </w:sdt>
  <w:p w14:paraId="582114C9" w14:textId="77777777" w:rsidR="00D15CC9" w:rsidRDefault="00D15C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E5429" w14:textId="77777777" w:rsidR="00F542BA" w:rsidRDefault="00F542BA" w:rsidP="00D15CC9">
      <w:pPr>
        <w:spacing w:after="0" w:line="240" w:lineRule="auto"/>
      </w:pPr>
      <w:r>
        <w:separator/>
      </w:r>
    </w:p>
  </w:footnote>
  <w:footnote w:type="continuationSeparator" w:id="0">
    <w:p w14:paraId="1182CE29" w14:textId="77777777" w:rsidR="00F542BA" w:rsidRDefault="00F542BA" w:rsidP="00D15C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5EF29" w14:textId="77777777" w:rsidR="00D15CC9" w:rsidRDefault="00D15CC9" w:rsidP="00D15CC9">
    <w:pPr>
      <w:jc w:val="both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Java /Bio Java Journal</w:t>
    </w: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  <w:t xml:space="preserve">Date of </w:t>
    </w:r>
    <w:r w:rsidR="00235614">
      <w:rPr>
        <w:rFonts w:ascii="Times New Roman" w:hAnsi="Times New Roman"/>
        <w:sz w:val="24"/>
        <w:szCs w:val="24"/>
      </w:rPr>
      <w:t>Performance</w:t>
    </w:r>
    <w:r>
      <w:rPr>
        <w:rFonts w:ascii="Times New Roman" w:hAnsi="Times New Roman"/>
        <w:sz w:val="24"/>
        <w:szCs w:val="24"/>
      </w:rPr>
      <w:t xml:space="preserve">: </w:t>
    </w:r>
    <w:r w:rsidR="000A13C9">
      <w:rPr>
        <w:rFonts w:ascii="Times New Roman" w:hAnsi="Times New Roman"/>
        <w:sz w:val="24"/>
        <w:szCs w:val="24"/>
      </w:rPr>
      <w:t>05</w:t>
    </w:r>
    <w:r>
      <w:rPr>
        <w:rFonts w:ascii="Times New Roman" w:hAnsi="Times New Roman"/>
        <w:sz w:val="24"/>
        <w:szCs w:val="24"/>
      </w:rPr>
      <w:t>/0</w:t>
    </w:r>
    <w:r w:rsidR="000A13C9">
      <w:rPr>
        <w:rFonts w:ascii="Times New Roman" w:hAnsi="Times New Roman"/>
        <w:sz w:val="24"/>
        <w:szCs w:val="24"/>
      </w:rPr>
      <w:t>5</w:t>
    </w:r>
    <w:r>
      <w:rPr>
        <w:rFonts w:ascii="Times New Roman" w:hAnsi="Times New Roman"/>
        <w:sz w:val="24"/>
        <w:szCs w:val="24"/>
      </w:rPr>
      <w:t xml:space="preserve">/2022 </w:t>
    </w:r>
  </w:p>
  <w:p w14:paraId="0FA4F062" w14:textId="77777777" w:rsidR="00D15CC9" w:rsidRDefault="00D15C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86F03"/>
    <w:multiLevelType w:val="hybridMultilevel"/>
    <w:tmpl w:val="2E9CA71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3B130A"/>
    <w:multiLevelType w:val="hybridMultilevel"/>
    <w:tmpl w:val="55E22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3801E1"/>
    <w:multiLevelType w:val="hybridMultilevel"/>
    <w:tmpl w:val="985C881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C047A1"/>
    <w:multiLevelType w:val="hybridMultilevel"/>
    <w:tmpl w:val="CEA65D26"/>
    <w:lvl w:ilvl="0" w:tplc="35566E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06452B"/>
    <w:multiLevelType w:val="hybridMultilevel"/>
    <w:tmpl w:val="CEA65D26"/>
    <w:lvl w:ilvl="0" w:tplc="35566E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FB7943"/>
    <w:multiLevelType w:val="hybridMultilevel"/>
    <w:tmpl w:val="B880799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AB4665B"/>
    <w:multiLevelType w:val="hybridMultilevel"/>
    <w:tmpl w:val="5D84FE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BC47CAB"/>
    <w:multiLevelType w:val="hybridMultilevel"/>
    <w:tmpl w:val="F898A3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264D5A"/>
    <w:multiLevelType w:val="hybridMultilevel"/>
    <w:tmpl w:val="9530C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BB4BE2"/>
    <w:multiLevelType w:val="hybridMultilevel"/>
    <w:tmpl w:val="F05EF5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90216AB"/>
    <w:multiLevelType w:val="hybridMultilevel"/>
    <w:tmpl w:val="8056FCE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2919406">
    <w:abstractNumId w:val="9"/>
  </w:num>
  <w:num w:numId="2" w16cid:durableId="389305205">
    <w:abstractNumId w:val="4"/>
  </w:num>
  <w:num w:numId="3" w16cid:durableId="136194588">
    <w:abstractNumId w:val="7"/>
  </w:num>
  <w:num w:numId="4" w16cid:durableId="1033070964">
    <w:abstractNumId w:val="6"/>
  </w:num>
  <w:num w:numId="5" w16cid:durableId="275645873">
    <w:abstractNumId w:val="0"/>
  </w:num>
  <w:num w:numId="6" w16cid:durableId="762646164">
    <w:abstractNumId w:val="10"/>
  </w:num>
  <w:num w:numId="7" w16cid:durableId="791020761">
    <w:abstractNumId w:val="1"/>
  </w:num>
  <w:num w:numId="8" w16cid:durableId="1199246678">
    <w:abstractNumId w:val="8"/>
  </w:num>
  <w:num w:numId="9" w16cid:durableId="456097646">
    <w:abstractNumId w:val="3"/>
  </w:num>
  <w:num w:numId="10" w16cid:durableId="1075708690">
    <w:abstractNumId w:val="5"/>
  </w:num>
  <w:num w:numId="11" w16cid:durableId="3060550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5BD"/>
    <w:rsid w:val="00011429"/>
    <w:rsid w:val="00031C69"/>
    <w:rsid w:val="00051F77"/>
    <w:rsid w:val="000548CC"/>
    <w:rsid w:val="000577CE"/>
    <w:rsid w:val="000A13C9"/>
    <w:rsid w:val="000A2518"/>
    <w:rsid w:val="000D0A53"/>
    <w:rsid w:val="000D32E3"/>
    <w:rsid w:val="001400F8"/>
    <w:rsid w:val="00150949"/>
    <w:rsid w:val="0019509D"/>
    <w:rsid w:val="001A3CB2"/>
    <w:rsid w:val="001A61EB"/>
    <w:rsid w:val="001B1920"/>
    <w:rsid w:val="001C449E"/>
    <w:rsid w:val="001C674D"/>
    <w:rsid w:val="001F000B"/>
    <w:rsid w:val="00234D2B"/>
    <w:rsid w:val="00235614"/>
    <w:rsid w:val="00242693"/>
    <w:rsid w:val="002463D6"/>
    <w:rsid w:val="002A119E"/>
    <w:rsid w:val="002A6B11"/>
    <w:rsid w:val="003324FD"/>
    <w:rsid w:val="00353A3F"/>
    <w:rsid w:val="003A7175"/>
    <w:rsid w:val="003B528E"/>
    <w:rsid w:val="003D7F77"/>
    <w:rsid w:val="003E3F1A"/>
    <w:rsid w:val="00420CDC"/>
    <w:rsid w:val="00441787"/>
    <w:rsid w:val="004636B4"/>
    <w:rsid w:val="00464D7F"/>
    <w:rsid w:val="00472EDB"/>
    <w:rsid w:val="00480566"/>
    <w:rsid w:val="00497BD3"/>
    <w:rsid w:val="00497E96"/>
    <w:rsid w:val="004C7EFA"/>
    <w:rsid w:val="004D7525"/>
    <w:rsid w:val="004E1A00"/>
    <w:rsid w:val="005101A3"/>
    <w:rsid w:val="00534C4D"/>
    <w:rsid w:val="005B203C"/>
    <w:rsid w:val="005B785B"/>
    <w:rsid w:val="006232E0"/>
    <w:rsid w:val="006475B4"/>
    <w:rsid w:val="00652284"/>
    <w:rsid w:val="00686023"/>
    <w:rsid w:val="0068717A"/>
    <w:rsid w:val="006B1834"/>
    <w:rsid w:val="006D304A"/>
    <w:rsid w:val="006F2AE7"/>
    <w:rsid w:val="00717226"/>
    <w:rsid w:val="00751E78"/>
    <w:rsid w:val="00756DDC"/>
    <w:rsid w:val="00757407"/>
    <w:rsid w:val="007901EA"/>
    <w:rsid w:val="007C65BD"/>
    <w:rsid w:val="007E7182"/>
    <w:rsid w:val="00811959"/>
    <w:rsid w:val="00824BEB"/>
    <w:rsid w:val="008329E7"/>
    <w:rsid w:val="00844EC6"/>
    <w:rsid w:val="0085404F"/>
    <w:rsid w:val="00871AF1"/>
    <w:rsid w:val="0087713D"/>
    <w:rsid w:val="008A628D"/>
    <w:rsid w:val="008B27F4"/>
    <w:rsid w:val="008D7456"/>
    <w:rsid w:val="008E31AD"/>
    <w:rsid w:val="008E6943"/>
    <w:rsid w:val="0090667D"/>
    <w:rsid w:val="00932233"/>
    <w:rsid w:val="0096592D"/>
    <w:rsid w:val="009975A7"/>
    <w:rsid w:val="00A2640B"/>
    <w:rsid w:val="00A51DEC"/>
    <w:rsid w:val="00A571D2"/>
    <w:rsid w:val="00A8253D"/>
    <w:rsid w:val="00AA1139"/>
    <w:rsid w:val="00AA1D5E"/>
    <w:rsid w:val="00AD6A61"/>
    <w:rsid w:val="00AE3C50"/>
    <w:rsid w:val="00AF29E0"/>
    <w:rsid w:val="00B32CD4"/>
    <w:rsid w:val="00B907DA"/>
    <w:rsid w:val="00B91364"/>
    <w:rsid w:val="00B92A28"/>
    <w:rsid w:val="00B93A17"/>
    <w:rsid w:val="00BB4FAA"/>
    <w:rsid w:val="00BC4BA0"/>
    <w:rsid w:val="00C9113D"/>
    <w:rsid w:val="00C97198"/>
    <w:rsid w:val="00CA5D0A"/>
    <w:rsid w:val="00CC54E9"/>
    <w:rsid w:val="00CF5ABF"/>
    <w:rsid w:val="00D13624"/>
    <w:rsid w:val="00D15CC9"/>
    <w:rsid w:val="00D361F5"/>
    <w:rsid w:val="00D63726"/>
    <w:rsid w:val="00D6404B"/>
    <w:rsid w:val="00DA2CD1"/>
    <w:rsid w:val="00E62922"/>
    <w:rsid w:val="00E80CF6"/>
    <w:rsid w:val="00E90DA8"/>
    <w:rsid w:val="00F31FC9"/>
    <w:rsid w:val="00F542BA"/>
    <w:rsid w:val="00FB1D2A"/>
    <w:rsid w:val="00FD22E1"/>
    <w:rsid w:val="00FE3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417C34"/>
  <w15:chartTrackingRefBased/>
  <w15:docId w15:val="{F276F410-791E-45B5-88DA-8A617B4F2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5CC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15C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CC9"/>
  </w:style>
  <w:style w:type="paragraph" w:styleId="Footer">
    <w:name w:val="footer"/>
    <w:basedOn w:val="Normal"/>
    <w:link w:val="FooterChar"/>
    <w:uiPriority w:val="99"/>
    <w:unhideWhenUsed/>
    <w:rsid w:val="00D15C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C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56724-F3F5-4101-87D8-68404AB34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4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ksha</dc:creator>
  <cp:keywords/>
  <dc:description/>
  <cp:lastModifiedBy>Gunjan</cp:lastModifiedBy>
  <cp:revision>96</cp:revision>
  <dcterms:created xsi:type="dcterms:W3CDTF">2022-05-05T08:18:00Z</dcterms:created>
  <dcterms:modified xsi:type="dcterms:W3CDTF">2023-08-25T10:51:00Z</dcterms:modified>
</cp:coreProperties>
</file>